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9F" w:rsidRPr="00BD16AA" w:rsidRDefault="0037172F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>İŞLETME</w:t>
      </w:r>
      <w:r w:rsidR="00FC0100" w:rsidRPr="00BD16AA">
        <w:rPr>
          <w:rFonts w:ascii="Times New Roman" w:eastAsia="Times New Roman" w:hAnsi="Times New Roman" w:cs="Times New Roman"/>
          <w:b/>
          <w:color w:val="000000"/>
        </w:rPr>
        <w:t xml:space="preserve"> BÖLÜMÜ 1. SINIF</w:t>
      </w:r>
      <w:r w:rsidR="004C0474">
        <w:rPr>
          <w:rFonts w:ascii="Times New Roman" w:eastAsia="Times New Roman" w:hAnsi="Times New Roman" w:cs="Times New Roman"/>
          <w:b/>
          <w:color w:val="000000"/>
        </w:rPr>
        <w:t>*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44"/>
        <w:gridCol w:w="1734"/>
        <w:gridCol w:w="1737"/>
        <w:gridCol w:w="1734"/>
        <w:gridCol w:w="1734"/>
        <w:gridCol w:w="1734"/>
        <w:gridCol w:w="1737"/>
        <w:gridCol w:w="1737"/>
        <w:gridCol w:w="1737"/>
      </w:tblGrid>
      <w:tr w:rsidR="0067007E" w:rsidRPr="0067007E" w:rsidTr="00CA538B">
        <w:trPr>
          <w:trHeight w:val="980"/>
        </w:trPr>
        <w:tc>
          <w:tcPr>
            <w:tcW w:w="500" w:type="pct"/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64" w:type="pct"/>
            <w:tcBorders>
              <w:lef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</w:tr>
      <w:tr w:rsidR="0067007E" w:rsidRPr="0067007E" w:rsidTr="00CA538B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67"/>
              <w:ind w:left="358" w:right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AVRANIŞ</w:t>
            </w:r>
            <w:r w:rsidRPr="0067007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İLİMİ</w:t>
            </w:r>
          </w:p>
          <w:p w:rsidR="0067007E" w:rsidRDefault="0067007E" w:rsidP="006363FE">
            <w:pPr>
              <w:pStyle w:val="TableParagraph"/>
              <w:spacing w:before="1"/>
              <w:ind w:left="358" w:righ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1"/>
              <w:ind w:left="358" w:righ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Arş.</w:t>
            </w:r>
            <w:r w:rsidRPr="0067007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Gör.</w:t>
            </w:r>
            <w:r w:rsidRPr="0067007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6700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Ayşenur</w:t>
            </w:r>
            <w:r w:rsidRPr="006700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ÖKTEM ÖZGÜR</w:t>
            </w:r>
          </w:p>
          <w:p w:rsidR="0067007E" w:rsidRPr="0067007E" w:rsidRDefault="0067007E" w:rsidP="006363FE">
            <w:pPr>
              <w:pStyle w:val="TableParagraph"/>
              <w:spacing w:before="131"/>
              <w:ind w:left="358" w:righ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9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7E" w:rsidRPr="0067007E" w:rsidTr="00CA538B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7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ORÇLAR</w:t>
            </w:r>
            <w:r w:rsidRPr="0067007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HUKUKU</w:t>
            </w:r>
          </w:p>
          <w:p w:rsidR="0067007E" w:rsidRDefault="0067007E" w:rsidP="006363FE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Öğr.</w:t>
            </w:r>
            <w:r w:rsidRPr="0067007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Gör.</w:t>
            </w:r>
            <w:r w:rsidRPr="0067007E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Büşra</w:t>
            </w:r>
            <w:r w:rsidRPr="0067007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ÇELİKÖZ</w:t>
            </w:r>
          </w:p>
          <w:p w:rsidR="0067007E" w:rsidRPr="0067007E" w:rsidRDefault="0067007E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7E" w:rsidRPr="0067007E" w:rsidTr="00CA538B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77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İKTİSADA</w:t>
            </w:r>
            <w:r w:rsidRPr="0067007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İRİŞ</w:t>
            </w:r>
            <w:r w:rsidRPr="0067007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I</w:t>
            </w:r>
          </w:p>
          <w:p w:rsidR="0067007E" w:rsidRPr="0067007E" w:rsidRDefault="006700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6700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6700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Gökhan AKAR</w:t>
            </w:r>
          </w:p>
          <w:p w:rsidR="0067007E" w:rsidRPr="0067007E" w:rsidRDefault="0067007E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ŞLETME</w:t>
            </w:r>
            <w:r w:rsidRPr="0067007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İLİMİNE</w:t>
            </w:r>
            <w:r w:rsidRPr="0067007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GİRİŞ</w:t>
            </w:r>
            <w:r w:rsidRPr="0067007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67007E" w:rsidRDefault="0067007E" w:rsidP="006363FE">
            <w:pPr>
              <w:pStyle w:val="TableParagraph"/>
              <w:spacing w:before="1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1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Arş.</w:t>
            </w:r>
            <w:r w:rsidRPr="0067007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Gör. Dr.</w:t>
            </w: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Umut ÇİL</w:t>
            </w:r>
          </w:p>
          <w:p w:rsidR="0067007E" w:rsidRPr="0067007E" w:rsidRDefault="0067007E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7E" w:rsidRPr="0067007E" w:rsidTr="00CA538B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ENEL</w:t>
            </w:r>
            <w:r w:rsidRPr="0067007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MUHASEBE</w:t>
            </w:r>
            <w:r w:rsidRPr="0067007E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67007E" w:rsidRPr="0067007E" w:rsidRDefault="006700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Doç. Dr.</w:t>
            </w:r>
            <w:r w:rsidRPr="006700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Namık</w:t>
            </w:r>
            <w:r w:rsidRPr="0067007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Kemal</w:t>
            </w:r>
            <w:r w:rsidRPr="0067007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ERDEMİR</w:t>
            </w:r>
          </w:p>
          <w:p w:rsidR="0067007E" w:rsidRPr="0067007E" w:rsidRDefault="0067007E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8B" w:rsidRPr="0067007E" w:rsidTr="00CA538B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B" w:rsidRPr="0067007E" w:rsidRDefault="00CA538B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spacing w:before="132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right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spacing w:before="132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spacing w:before="132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spacing w:before="132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0100" w:rsidRDefault="00156520" w:rsidP="0067007E">
      <w:pPr>
        <w:jc w:val="center"/>
      </w:pP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* TÜRK DİLİ </w:t>
      </w:r>
      <w:r w:rsidR="0067007E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I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VE 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ATATÜRK İLKELERİ VE İNKLAP TARİHİ </w:t>
      </w:r>
      <w:r w:rsidR="0067007E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>I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DERSLERİ UZAKTAN EĞİTİM MODELİYLE YÜRÜTÜLECEK OLUP ÖĞRENCİLER ZAMAN KISITI OLMAKSIZIN İLGİLİ DERSLERİ </w:t>
      </w:r>
      <w:hyperlink r:id="rId7" w:history="1">
        <w:r w:rsidRPr="00FE3AF3">
          <w:rPr>
            <w:rStyle w:val="Kpr"/>
            <w:rFonts w:ascii="Times New Roman" w:hAnsi="Times New Roman" w:cs="Times New Roman"/>
            <w:sz w:val="28"/>
            <w:szCs w:val="28"/>
          </w:rPr>
          <w:t>https://uzem.kmu.edu.tr/Account/LoginBefore?lang=tr-TR</w:t>
        </w:r>
      </w:hyperlink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ADRESİNDEN GİRİŞ YAPARAK TAKİP EDECEKTİR.</w:t>
      </w:r>
      <w:r w:rsidR="00FC0100">
        <w:br w:type="page"/>
      </w:r>
    </w:p>
    <w:p w:rsidR="00FC0100" w:rsidRPr="00BD16AA" w:rsidRDefault="0037172F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İŞLETME</w:t>
      </w:r>
      <w:r w:rsidR="00FC0100" w:rsidRPr="00BD16AA">
        <w:rPr>
          <w:rFonts w:ascii="Times New Roman" w:eastAsia="Times New Roman" w:hAnsi="Times New Roman" w:cs="Times New Roman"/>
          <w:b/>
          <w:color w:val="000000"/>
        </w:rPr>
        <w:t xml:space="preserve"> BÖLÜMÜ 2. SINIF</w:t>
      </w:r>
      <w:r w:rsidR="004C0474">
        <w:rPr>
          <w:rFonts w:ascii="Times New Roman" w:eastAsia="Times New Roman" w:hAnsi="Times New Roman" w:cs="Times New Roman"/>
          <w:b/>
          <w:color w:val="000000"/>
        </w:rPr>
        <w:t>*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44"/>
        <w:gridCol w:w="1734"/>
        <w:gridCol w:w="1737"/>
        <w:gridCol w:w="1737"/>
        <w:gridCol w:w="1734"/>
        <w:gridCol w:w="1734"/>
        <w:gridCol w:w="1734"/>
        <w:gridCol w:w="1737"/>
        <w:gridCol w:w="1737"/>
      </w:tblGrid>
      <w:tr w:rsidR="0067007E" w:rsidRPr="0067007E" w:rsidTr="00CA538B">
        <w:trPr>
          <w:trHeight w:val="980"/>
        </w:trPr>
        <w:tc>
          <w:tcPr>
            <w:tcW w:w="500" w:type="pct"/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Pr="006700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</w:tr>
      <w:tr w:rsidR="00CA538B" w:rsidRPr="0067007E" w:rsidTr="00CA538B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B" w:rsidRPr="0067007E" w:rsidRDefault="00CA538B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spacing w:before="13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spacing w:before="13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spacing w:before="6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STATİSTİK</w:t>
            </w:r>
            <w:r w:rsidRPr="0067007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CA538B" w:rsidRPr="0067007E" w:rsidRDefault="00CA538B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B" w:rsidRPr="0067007E" w:rsidRDefault="00CA538B" w:rsidP="006363FE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  <w:r w:rsidRPr="006700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67007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Osman</w:t>
            </w: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ÇEVİK</w:t>
            </w:r>
          </w:p>
          <w:p w:rsidR="00CA538B" w:rsidRPr="0067007E" w:rsidRDefault="00CA538B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2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CA538B" w:rsidRPr="0067007E" w:rsidRDefault="00CA538B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7E" w:rsidRPr="0067007E" w:rsidTr="00CA538B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77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İCARET</w:t>
            </w:r>
            <w:r w:rsidRPr="0067007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HUKUKU</w:t>
            </w:r>
          </w:p>
          <w:p w:rsidR="0067007E" w:rsidRPr="0067007E" w:rsidRDefault="006700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67007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Öğr.</w:t>
            </w:r>
            <w:r w:rsidRPr="0067007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67007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Zeynep</w:t>
            </w: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HOŞ</w:t>
            </w:r>
          </w:p>
          <w:p w:rsidR="0067007E" w:rsidRPr="0067007E" w:rsidRDefault="0067007E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1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ZARLAMA</w:t>
            </w:r>
            <w:r w:rsidRPr="0067007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ÖNETİMİ</w:t>
            </w:r>
          </w:p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Doç.</w:t>
            </w:r>
            <w:r w:rsidRPr="0067007E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Dr.</w:t>
            </w:r>
            <w:r w:rsidRPr="0067007E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Murat</w:t>
            </w:r>
            <w:r w:rsidRPr="0067007E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ÖZ</w:t>
            </w:r>
          </w:p>
          <w:p w:rsidR="0067007E" w:rsidRPr="0067007E" w:rsidRDefault="0067007E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7E" w:rsidRPr="0067007E" w:rsidTr="00CA538B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77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ŞİRKETLER</w:t>
            </w:r>
            <w:r w:rsidRPr="0067007E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UHASEBESİ</w:t>
            </w:r>
          </w:p>
          <w:p w:rsidR="0067007E" w:rsidRPr="0067007E" w:rsidRDefault="006700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1"/>
              <w:ind w:left="170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Prof. Dr.</w:t>
            </w:r>
            <w:r w:rsidRPr="006700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Rabia</w:t>
            </w:r>
            <w:r w:rsidRPr="0067007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ÖZPEYNİRCİ</w:t>
            </w:r>
          </w:p>
          <w:p w:rsidR="0067007E" w:rsidRPr="0067007E" w:rsidRDefault="0067007E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1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7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ÖNETİM</w:t>
            </w:r>
            <w:r w:rsidRPr="0067007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RGANİZASYON</w:t>
            </w:r>
            <w:r w:rsidRPr="0067007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I</w:t>
            </w:r>
          </w:p>
          <w:p w:rsidR="0067007E" w:rsidRPr="0067007E" w:rsidRDefault="006700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6700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67007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Oğuzhan</w:t>
            </w:r>
            <w:r w:rsidRPr="006700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AYTAR</w:t>
            </w:r>
          </w:p>
          <w:p w:rsidR="0067007E" w:rsidRPr="0067007E" w:rsidRDefault="0067007E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7E" w:rsidRPr="0067007E" w:rsidTr="00CA538B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7E" w:rsidRPr="0067007E" w:rsidTr="00CA538B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E" w:rsidRPr="0067007E" w:rsidRDefault="0067007E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67007E" w:rsidRPr="0067007E" w:rsidRDefault="006700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00" w:rsidRDefault="00156520" w:rsidP="00120D16">
      <w:pPr>
        <w:jc w:val="center"/>
      </w:pP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*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YABANCI DİL (İNGİLİZCE) </w:t>
      </w:r>
      <w:r w:rsidR="00CA538B">
        <w:rPr>
          <w:rFonts w:ascii="Times New Roman" w:hAnsi="Times New Roman" w:cs="Times New Roman"/>
          <w:sz w:val="28"/>
          <w:szCs w:val="28"/>
          <w:highlight w:val="yellow"/>
        </w:rPr>
        <w:t>I</w:t>
      </w:r>
      <w:r>
        <w:rPr>
          <w:rFonts w:ascii="Times New Roman" w:hAnsi="Times New Roman" w:cs="Times New Roman"/>
          <w:sz w:val="28"/>
          <w:szCs w:val="28"/>
          <w:highlight w:val="yellow"/>
        </w:rPr>
        <w:t>I DERSİ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UZAKTAN EĞİTİM MODELİYLE YÜRÜTÜLECEK OLUP ÖĞRENCİLER ZAMAN K</w:t>
      </w:r>
      <w:r>
        <w:rPr>
          <w:rFonts w:ascii="Times New Roman" w:hAnsi="Times New Roman" w:cs="Times New Roman"/>
          <w:sz w:val="28"/>
          <w:szCs w:val="28"/>
          <w:highlight w:val="yellow"/>
        </w:rPr>
        <w:t>ISITI OLMAKSIZIN İLGİLİ DERSİ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hyperlink r:id="rId8" w:history="1">
        <w:r w:rsidRPr="00FE3AF3">
          <w:rPr>
            <w:rStyle w:val="Kpr"/>
            <w:rFonts w:ascii="Times New Roman" w:hAnsi="Times New Roman" w:cs="Times New Roman"/>
            <w:sz w:val="28"/>
            <w:szCs w:val="28"/>
          </w:rPr>
          <w:t>https://uzem.kmu.edu.tr/Account/LoginBefore?lang=tr-TR</w:t>
        </w:r>
      </w:hyperlink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ADRESİNDEN GİRİŞ YAPARAK TAKİP EDECEKTİR.</w:t>
      </w:r>
      <w:r w:rsidR="00FC0100">
        <w:br w:type="page"/>
      </w:r>
    </w:p>
    <w:p w:rsidR="00FC0100" w:rsidRPr="00727BCF" w:rsidRDefault="0037172F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İŞLETME</w:t>
      </w:r>
      <w:r w:rsidR="00FC0100" w:rsidRPr="00727BCF">
        <w:rPr>
          <w:rFonts w:ascii="Times New Roman" w:eastAsia="Times New Roman" w:hAnsi="Times New Roman" w:cs="Times New Roman"/>
          <w:b/>
          <w:color w:val="000000"/>
        </w:rPr>
        <w:t xml:space="preserve"> BÖLÜMÜ 3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44"/>
        <w:gridCol w:w="1735"/>
        <w:gridCol w:w="1735"/>
        <w:gridCol w:w="1735"/>
        <w:gridCol w:w="1737"/>
        <w:gridCol w:w="1734"/>
        <w:gridCol w:w="1734"/>
        <w:gridCol w:w="1737"/>
        <w:gridCol w:w="1737"/>
      </w:tblGrid>
      <w:tr w:rsidR="00120D16" w:rsidRPr="00120D16" w:rsidTr="00120D16">
        <w:trPr>
          <w:trHeight w:val="980"/>
        </w:trPr>
        <w:tc>
          <w:tcPr>
            <w:tcW w:w="500" w:type="pct"/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Pr="00120D1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Pr="00120D1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120D1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  <w:r w:rsidRPr="00120D1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Pr="00120D1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 w:rsidRPr="00120D1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 w:rsidRPr="00120D1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Pr="00120D1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</w:tr>
      <w:tr w:rsidR="00120D16" w:rsidRPr="00120D16" w:rsidTr="00120D16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16" w:rsidRPr="00120D16" w:rsidTr="00120D16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77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ÜRETİM</w:t>
            </w:r>
            <w:r w:rsidRPr="00120D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ÖNETİMİ</w:t>
            </w:r>
            <w:r w:rsidRPr="00120D1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120D16" w:rsidRPr="00120D16" w:rsidRDefault="00120D16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Doç.</w:t>
            </w:r>
            <w:r w:rsidRPr="00120D16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Dr.</w:t>
            </w:r>
            <w:r w:rsidRPr="00120D16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Murat</w:t>
            </w:r>
            <w:r w:rsidRPr="00120D16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BAY</w:t>
            </w:r>
          </w:p>
          <w:p w:rsidR="00120D16" w:rsidRPr="00120D16" w:rsidRDefault="00120D16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1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IŞ</w:t>
            </w:r>
            <w:r w:rsidRPr="00120D1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İCARET</w:t>
            </w:r>
            <w:r w:rsidRPr="00120D1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İŞLEMLERİ</w:t>
            </w:r>
            <w:r w:rsidRPr="00120D1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UHASEBESİ</w:t>
            </w:r>
          </w:p>
          <w:p w:rsidR="00120D16" w:rsidRPr="00120D16" w:rsidRDefault="00120D16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Arş.</w:t>
            </w:r>
            <w:r w:rsidRPr="00120D16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Gör.</w:t>
            </w:r>
            <w:r w:rsidRPr="00120D1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120D16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Serhat</w:t>
            </w:r>
            <w:r w:rsidRPr="00120D1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ŞAMİL</w:t>
            </w:r>
          </w:p>
          <w:p w:rsidR="00120D16" w:rsidRPr="00120D16" w:rsidRDefault="00120D16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16" w:rsidRPr="00120D16" w:rsidTr="00120D16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77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ALİYET</w:t>
            </w:r>
            <w:r w:rsidRPr="00120D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UHASEBESİ</w:t>
            </w:r>
            <w:r w:rsidRPr="00120D1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I</w:t>
            </w:r>
          </w:p>
          <w:p w:rsidR="00120D16" w:rsidRPr="00120D16" w:rsidRDefault="00120D16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Prof. Dr.</w:t>
            </w:r>
            <w:r w:rsidRPr="00120D1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Rabia</w:t>
            </w:r>
            <w:r w:rsidRPr="00120D16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ÖZPEYNİRCİ</w:t>
            </w:r>
          </w:p>
          <w:p w:rsidR="00120D16" w:rsidRPr="00120D16" w:rsidRDefault="00120D16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16" w:rsidRPr="00120D16" w:rsidTr="00120D16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77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İNANSAL</w:t>
            </w:r>
            <w:r w:rsidRPr="00120D1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ÖNETİM</w:t>
            </w:r>
            <w:r w:rsidRPr="00120D1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120D16" w:rsidRPr="00120D16" w:rsidRDefault="00120D16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Arş.</w:t>
            </w:r>
            <w:r w:rsidRPr="00120D1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Gör. Dr. Emine KARAÇAYIR</w:t>
            </w:r>
          </w:p>
          <w:p w:rsidR="00120D16" w:rsidRPr="00120D16" w:rsidRDefault="00120D16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8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77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YGULAMALI</w:t>
            </w:r>
            <w:r w:rsidRPr="00120D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İRİŞİMCİLİK</w:t>
            </w:r>
            <w:r w:rsidRPr="00120D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ĞİTİMİ</w:t>
            </w:r>
            <w:r w:rsidRPr="00120D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I</w:t>
            </w:r>
          </w:p>
          <w:p w:rsidR="00120D16" w:rsidRPr="00120D16" w:rsidRDefault="00120D16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120D1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120D1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Oğuzhan</w:t>
            </w:r>
            <w:r w:rsidRPr="00120D1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AYTAR</w:t>
            </w:r>
          </w:p>
          <w:p w:rsidR="00120D16" w:rsidRPr="00120D16" w:rsidRDefault="00120D16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16" w:rsidRPr="00120D16" w:rsidTr="00120D16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spacing w:before="79"/>
              <w:ind w:left="172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AYISAL</w:t>
            </w:r>
            <w:r w:rsidRPr="00120D1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ÖNTEMLER</w:t>
            </w:r>
          </w:p>
          <w:p w:rsidR="00120D16" w:rsidRPr="00120D16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120D16" w:rsidRDefault="00120D16" w:rsidP="006363FE">
            <w:pPr>
              <w:pStyle w:val="TableParagraph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Arş.</w:t>
            </w:r>
            <w:r w:rsidRPr="00120D16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Gör.</w:t>
            </w:r>
            <w:r w:rsidRPr="00120D1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120D1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120D16">
              <w:rPr>
                <w:rFonts w:ascii="Times New Roman" w:hAnsi="Times New Roman" w:cs="Times New Roman"/>
                <w:b/>
                <w:sz w:val="24"/>
                <w:szCs w:val="24"/>
              </w:rPr>
              <w:t>Yasin BÜYÜKKÖR</w:t>
            </w:r>
          </w:p>
          <w:p w:rsidR="00120D16" w:rsidRPr="00120D16" w:rsidRDefault="00120D16" w:rsidP="006363FE">
            <w:pPr>
              <w:pStyle w:val="TableParagraph"/>
              <w:spacing w:before="132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120D16" w:rsidRPr="00120D16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00" w:rsidRDefault="00FC0100" w:rsidP="00742ED9"/>
    <w:p w:rsidR="00FC0100" w:rsidRDefault="00FC0100">
      <w:r>
        <w:br w:type="page"/>
      </w:r>
    </w:p>
    <w:p w:rsidR="00FC0100" w:rsidRPr="00727BCF" w:rsidRDefault="0037172F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İŞLETME</w:t>
      </w:r>
      <w:r w:rsidR="00FC0100" w:rsidRPr="00727BCF">
        <w:rPr>
          <w:rFonts w:ascii="Times New Roman" w:eastAsia="Times New Roman" w:hAnsi="Times New Roman" w:cs="Times New Roman"/>
          <w:b/>
          <w:color w:val="000000"/>
        </w:rPr>
        <w:t xml:space="preserve"> BÖLÜMÜ 4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44"/>
        <w:gridCol w:w="1735"/>
        <w:gridCol w:w="1735"/>
        <w:gridCol w:w="1735"/>
        <w:gridCol w:w="1737"/>
        <w:gridCol w:w="1734"/>
        <w:gridCol w:w="1734"/>
        <w:gridCol w:w="1737"/>
        <w:gridCol w:w="1737"/>
      </w:tblGrid>
      <w:tr w:rsidR="00120D16" w:rsidRPr="0069369C" w:rsidTr="0069369C">
        <w:trPr>
          <w:trHeight w:val="980"/>
        </w:trPr>
        <w:tc>
          <w:tcPr>
            <w:tcW w:w="500" w:type="pct"/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Pr="0069369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Pr="0069369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69369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  <w:r w:rsidRPr="0069369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Pr="0069369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 w:rsidRPr="0069369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 w:rsidRPr="0069369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Pr="0069369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</w:tr>
      <w:tr w:rsidR="00120D16" w:rsidRPr="0069369C" w:rsidTr="0069369C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6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ŞLETME</w:t>
            </w:r>
            <w:r w:rsidRPr="0069369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LİTİKALARI</w:t>
            </w:r>
            <w:r w:rsidRPr="0069369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S)</w:t>
            </w:r>
          </w:p>
          <w:p w:rsidR="00120D16" w:rsidRPr="0069369C" w:rsidRDefault="00120D16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Doç.</w:t>
            </w:r>
            <w:r w:rsidRPr="0069369C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Dr.</w:t>
            </w:r>
            <w:r w:rsidRPr="0069369C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Murat</w:t>
            </w:r>
            <w:r w:rsidRPr="0069369C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BAY</w:t>
            </w:r>
          </w:p>
          <w:p w:rsidR="00120D16" w:rsidRPr="0069369C" w:rsidRDefault="00120D16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2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16" w:rsidRPr="0069369C" w:rsidTr="0069369C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77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LUSLARARASI</w:t>
            </w:r>
            <w:r w:rsidRPr="0069369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İŞLETMECİLİK</w:t>
            </w:r>
            <w:r w:rsidRPr="0069369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S)</w:t>
            </w:r>
          </w:p>
          <w:p w:rsidR="00120D16" w:rsidRPr="0069369C" w:rsidRDefault="00120D16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spacing w:before="1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Doç.</w:t>
            </w:r>
            <w:r w:rsidRPr="0069369C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Dr.</w:t>
            </w:r>
            <w:r w:rsidRPr="0069369C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Murat</w:t>
            </w:r>
            <w:r w:rsidRPr="0069369C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ÖZ</w:t>
            </w:r>
          </w:p>
          <w:p w:rsidR="00120D16" w:rsidRPr="0069369C" w:rsidRDefault="00120D16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8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7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LUSLARARASI</w:t>
            </w:r>
            <w:r w:rsidRPr="0069369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ZARLAMA</w:t>
            </w:r>
            <w:r w:rsidRPr="0069369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S)</w:t>
            </w:r>
          </w:p>
          <w:p w:rsidR="00120D16" w:rsidRPr="0069369C" w:rsidRDefault="00120D16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69369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69369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z w:val="24"/>
                <w:szCs w:val="24"/>
              </w:rPr>
              <w:t>Nezahat</w:t>
            </w:r>
            <w:r w:rsidRPr="0069369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z w:val="24"/>
                <w:szCs w:val="24"/>
              </w:rPr>
              <w:t>EKİCİ</w:t>
            </w:r>
            <w:r w:rsidRPr="0069369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z w:val="24"/>
                <w:szCs w:val="24"/>
              </w:rPr>
              <w:t>ÖZCAN</w:t>
            </w:r>
          </w:p>
          <w:p w:rsidR="00120D16" w:rsidRPr="0069369C" w:rsidRDefault="00120D16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16" w:rsidRPr="0069369C" w:rsidTr="0069369C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77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UHASEBE</w:t>
            </w:r>
            <w:r w:rsidRPr="0069369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NETİMİ</w:t>
            </w:r>
          </w:p>
          <w:p w:rsidR="00120D16" w:rsidRPr="0069369C" w:rsidRDefault="00120D16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spacing w:before="1"/>
              <w:ind w:left="171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69369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69369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z w:val="24"/>
                <w:szCs w:val="24"/>
              </w:rPr>
              <w:t>Mustafa</w:t>
            </w:r>
            <w:r w:rsidRPr="0069369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z w:val="24"/>
                <w:szCs w:val="24"/>
              </w:rPr>
              <w:t>MORTAŞ</w:t>
            </w:r>
          </w:p>
          <w:p w:rsidR="00120D16" w:rsidRPr="0069369C" w:rsidRDefault="00120D16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16" w:rsidRPr="0069369C" w:rsidTr="0069369C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77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UHASEBE/FİNANSAL</w:t>
            </w:r>
            <w:r w:rsidRPr="0069369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APORLAMA</w:t>
            </w:r>
            <w:r w:rsidRPr="0069369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TANDARTLARI</w:t>
            </w:r>
            <w:r w:rsidRPr="0069369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S)</w:t>
            </w:r>
          </w:p>
          <w:p w:rsidR="00120D16" w:rsidRPr="0069369C" w:rsidRDefault="00120D16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spacing w:before="1"/>
              <w:ind w:left="171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69369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69369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z w:val="24"/>
                <w:szCs w:val="24"/>
              </w:rPr>
              <w:t>Mustafa</w:t>
            </w:r>
            <w:r w:rsidRPr="0069369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z w:val="24"/>
                <w:szCs w:val="24"/>
              </w:rPr>
              <w:t>MORTAŞ</w:t>
            </w:r>
          </w:p>
          <w:p w:rsidR="00120D16" w:rsidRPr="0069369C" w:rsidRDefault="00120D16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9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ÜRK</w:t>
            </w:r>
            <w:r w:rsidRPr="0069369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RGİ</w:t>
            </w:r>
            <w:r w:rsidRPr="0069369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İSTEMİ</w:t>
            </w:r>
            <w:r w:rsidRPr="0069369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E</w:t>
            </w:r>
            <w:r w:rsidRPr="0069369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YGULAMALARI</w:t>
            </w:r>
          </w:p>
          <w:p w:rsidR="00120D16" w:rsidRPr="0069369C" w:rsidRDefault="00120D16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spacing w:before="1"/>
              <w:ind w:left="172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Arş.</w:t>
            </w:r>
            <w:r w:rsidRPr="0069369C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Gör.</w:t>
            </w:r>
            <w:r w:rsidRPr="0069369C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69369C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Aytül</w:t>
            </w:r>
            <w:r w:rsidRPr="0069369C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69369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BİŞGİN</w:t>
            </w:r>
          </w:p>
          <w:p w:rsidR="00120D16" w:rsidRPr="0069369C" w:rsidRDefault="00120D16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16" w:rsidRPr="0069369C" w:rsidTr="0069369C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16" w:rsidRPr="0069369C" w:rsidRDefault="00120D16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9C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120D16" w:rsidRPr="0069369C" w:rsidRDefault="00120D16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E3D" w:rsidRPr="00742ED9" w:rsidRDefault="000B0E3D" w:rsidP="00742ED9"/>
    <w:sectPr w:rsidR="000B0E3D" w:rsidRPr="00742ED9" w:rsidSect="00FC01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BE" w:rsidRDefault="000868BE" w:rsidP="0061009B">
      <w:pPr>
        <w:spacing w:after="0" w:line="240" w:lineRule="auto"/>
      </w:pPr>
      <w:r>
        <w:separator/>
      </w:r>
    </w:p>
  </w:endnote>
  <w:endnote w:type="continuationSeparator" w:id="0">
    <w:p w:rsidR="000868BE" w:rsidRDefault="000868BE" w:rsidP="0061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BE" w:rsidRDefault="000868BE" w:rsidP="0061009B">
      <w:pPr>
        <w:spacing w:after="0" w:line="240" w:lineRule="auto"/>
      </w:pPr>
      <w:r>
        <w:separator/>
      </w:r>
    </w:p>
  </w:footnote>
  <w:footnote w:type="continuationSeparator" w:id="0">
    <w:p w:rsidR="000868BE" w:rsidRDefault="000868BE" w:rsidP="00610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70"/>
    <w:rsid w:val="000478C4"/>
    <w:rsid w:val="00073D70"/>
    <w:rsid w:val="000868BE"/>
    <w:rsid w:val="00091454"/>
    <w:rsid w:val="000B0E3D"/>
    <w:rsid w:val="000B3D7F"/>
    <w:rsid w:val="000D1491"/>
    <w:rsid w:val="00120D16"/>
    <w:rsid w:val="00156520"/>
    <w:rsid w:val="00250206"/>
    <w:rsid w:val="0037172F"/>
    <w:rsid w:val="00375341"/>
    <w:rsid w:val="003F0763"/>
    <w:rsid w:val="0042740D"/>
    <w:rsid w:val="00455193"/>
    <w:rsid w:val="004958CA"/>
    <w:rsid w:val="004A3533"/>
    <w:rsid w:val="004C0474"/>
    <w:rsid w:val="005033CD"/>
    <w:rsid w:val="005345A3"/>
    <w:rsid w:val="0056621F"/>
    <w:rsid w:val="005D6C00"/>
    <w:rsid w:val="005E1D0D"/>
    <w:rsid w:val="0061009B"/>
    <w:rsid w:val="0062509E"/>
    <w:rsid w:val="0066396D"/>
    <w:rsid w:val="0067007E"/>
    <w:rsid w:val="0069218F"/>
    <w:rsid w:val="0069369C"/>
    <w:rsid w:val="006A4F78"/>
    <w:rsid w:val="006B77E9"/>
    <w:rsid w:val="006D111B"/>
    <w:rsid w:val="006F6228"/>
    <w:rsid w:val="00727BCF"/>
    <w:rsid w:val="00732721"/>
    <w:rsid w:val="00742ED9"/>
    <w:rsid w:val="00743353"/>
    <w:rsid w:val="00746DF2"/>
    <w:rsid w:val="00767645"/>
    <w:rsid w:val="0077582F"/>
    <w:rsid w:val="0078657F"/>
    <w:rsid w:val="007A7E0A"/>
    <w:rsid w:val="007E30D8"/>
    <w:rsid w:val="0083704A"/>
    <w:rsid w:val="00897126"/>
    <w:rsid w:val="008A77C8"/>
    <w:rsid w:val="008F66CC"/>
    <w:rsid w:val="008F6A5F"/>
    <w:rsid w:val="00900C9C"/>
    <w:rsid w:val="00974C55"/>
    <w:rsid w:val="009A3722"/>
    <w:rsid w:val="009C00C0"/>
    <w:rsid w:val="009C05AE"/>
    <w:rsid w:val="00A65CBD"/>
    <w:rsid w:val="00B31729"/>
    <w:rsid w:val="00B47008"/>
    <w:rsid w:val="00BD16AA"/>
    <w:rsid w:val="00C51800"/>
    <w:rsid w:val="00C6543B"/>
    <w:rsid w:val="00C877C2"/>
    <w:rsid w:val="00CA538B"/>
    <w:rsid w:val="00CF4E4F"/>
    <w:rsid w:val="00D21570"/>
    <w:rsid w:val="00D2220B"/>
    <w:rsid w:val="00D2792D"/>
    <w:rsid w:val="00D436AB"/>
    <w:rsid w:val="00D56F78"/>
    <w:rsid w:val="00E82851"/>
    <w:rsid w:val="00F0289F"/>
    <w:rsid w:val="00F1314E"/>
    <w:rsid w:val="00FA1D3B"/>
    <w:rsid w:val="00FB42D2"/>
    <w:rsid w:val="00FC0100"/>
    <w:rsid w:val="00FC02DA"/>
    <w:rsid w:val="00FC5C28"/>
    <w:rsid w:val="00FD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2B9D9-D0D7-4E15-9E59-667DD615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958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58C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58C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58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58C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58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009B"/>
  </w:style>
  <w:style w:type="paragraph" w:styleId="Altbilgi">
    <w:name w:val="footer"/>
    <w:basedOn w:val="Normal"/>
    <w:link w:val="Al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009B"/>
  </w:style>
  <w:style w:type="table" w:customStyle="1" w:styleId="TableNormal">
    <w:name w:val="Table Normal"/>
    <w:uiPriority w:val="2"/>
    <w:semiHidden/>
    <w:unhideWhenUsed/>
    <w:qFormat/>
    <w:rsid w:val="00FC01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1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styleId="Kpr">
    <w:name w:val="Hyperlink"/>
    <w:basedOn w:val="VarsaylanParagrafYazTipi"/>
    <w:uiPriority w:val="99"/>
    <w:unhideWhenUsed/>
    <w:rsid w:val="0015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ettings" Target="settings.xml"/><Relationship Id="rId7" Type="http://schemas.openxmlformats.org/officeDocument/2006/relationships/hyperlink" Target="NU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CAC8-CCBA-49BA-9EA1-020A29DE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3-02-03T12:01:00Z</dcterms:created>
  <dcterms:modified xsi:type="dcterms:W3CDTF">2023-02-03T12:01:00Z</dcterms:modified>
</cp:coreProperties>
</file>